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3eda88087844a32870e92c21dcf183e"/>
        <w:id w:val="1607461262"/>
        <w:lock w:val="sdtLocked"/>
      </w:sdtPr>
      <w:sdtEndPr/>
      <w:sdtContent>
        <w:p w14:paraId="1F51A697" w14:textId="385C39B5" w:rsidR="008D36CB" w:rsidRDefault="00F277D5" w:rsidP="00F277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1F51A6AB" wp14:editId="1F51A6AC">
                <wp:extent cx="525780" cy="6019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51A69C" w14:textId="77777777" w:rsidR="008D36CB" w:rsidRDefault="00F277D5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</w:t>
          </w:r>
        </w:p>
        <w:p w14:paraId="1F51A69D" w14:textId="77777777" w:rsidR="008D36CB" w:rsidRDefault="00F277D5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MINISTRAS</w:t>
          </w:r>
        </w:p>
        <w:p w14:paraId="1F51A69E" w14:textId="77777777" w:rsidR="008D36CB" w:rsidRDefault="008D36CB">
          <w:pPr>
            <w:jc w:val="center"/>
            <w:rPr>
              <w:b/>
              <w:lang w:eastAsia="lt-LT"/>
            </w:rPr>
          </w:pPr>
        </w:p>
        <w:p w14:paraId="1F51A69F" w14:textId="77777777" w:rsidR="008D36CB" w:rsidRDefault="00F277D5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ĮSAKYMAS</w:t>
          </w:r>
        </w:p>
        <w:p w14:paraId="1F51A6A0" w14:textId="77777777" w:rsidR="008D36CB" w:rsidRDefault="00F277D5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krašto apsaugos ministro 2016 M. LAPKRIČIO 14 D. ĮSAKYMO NR. V-1035 „DĖL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caps/>
                <w:szCs w:val="24"/>
                <w:lang w:eastAsia="lt-LT"/>
              </w:rPr>
              <w:t>2013 m</w:t>
            </w:r>
          </w:smartTag>
          <w:r>
            <w:rPr>
              <w:b/>
              <w:caps/>
              <w:szCs w:val="24"/>
              <w:lang w:eastAsia="lt-LT"/>
            </w:rPr>
            <w:t xml:space="preserve">. </w:t>
          </w:r>
          <w:r>
            <w:rPr>
              <w:b/>
              <w:caps/>
              <w:szCs w:val="24"/>
              <w:lang w:eastAsia="lt-LT"/>
            </w:rPr>
            <w:t>GRUODŽIO 31 d. įsakymo nr. v-1200 „dėl VYRIAUSYBINIŲ RYŠIŲ CENTRO PRIE KRAŠTO APSAUGOS MINISTERIJOS NUOSTATŲ IR STRUKTŪROS paTVIRTINIMO“ pakeitimo“ PAKEITIMO</w:t>
          </w:r>
        </w:p>
        <w:p w14:paraId="1F51A6A1" w14:textId="77777777" w:rsidR="008D36CB" w:rsidRDefault="008D36CB">
          <w:pPr>
            <w:jc w:val="center"/>
            <w:rPr>
              <w:b/>
              <w:szCs w:val="24"/>
              <w:lang w:eastAsia="lt-LT"/>
            </w:rPr>
          </w:pPr>
        </w:p>
        <w:p w14:paraId="1F51A6A2" w14:textId="77777777" w:rsidR="008D36CB" w:rsidRDefault="00F277D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6 m.  gruodžio  20  d. Nr. V-1166  </w:t>
          </w:r>
        </w:p>
        <w:p w14:paraId="1F51A6A3" w14:textId="77777777" w:rsidR="008D36CB" w:rsidRDefault="00F277D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F51A6A4" w14:textId="77777777" w:rsidR="008D36CB" w:rsidRDefault="008D36CB">
          <w:pPr>
            <w:jc w:val="center"/>
            <w:rPr>
              <w:lang w:eastAsia="lt-LT"/>
            </w:rPr>
          </w:pPr>
        </w:p>
        <w:p w14:paraId="1F51A6A5" w14:textId="77777777" w:rsidR="008D36CB" w:rsidRDefault="008D36CB">
          <w:pPr>
            <w:jc w:val="both"/>
            <w:rPr>
              <w:szCs w:val="24"/>
              <w:lang w:eastAsia="lt-LT"/>
            </w:rPr>
          </w:pPr>
        </w:p>
        <w:sdt>
          <w:sdtPr>
            <w:alias w:val="pastraipa"/>
            <w:tag w:val="part_fe9406124fcb49ff946bd7fb1ad6bf89"/>
            <w:id w:val="-581602247"/>
            <w:lock w:val="sdtLocked"/>
          </w:sdtPr>
          <w:sdtEndPr/>
          <w:sdtContent>
            <w:p w14:paraId="1F51A6A6" w14:textId="77777777" w:rsidR="008D36CB" w:rsidRDefault="00F277D5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Lietuvos Respublikos krašto apsaugos ministro 2016 m. lapkričio 14 d. įsakymą Nr. V-1035 „Dėl krašto apsaugos ministro 2013 m. gruodžio 31 d. įsakymo Nr. V-1200 „Dėl Vyriausybinių ryšių centro prie Krašto apsaugos ministerijos nuostatų ir s</w:t>
              </w:r>
              <w:r>
                <w:rPr>
                  <w:szCs w:val="24"/>
                  <w:lang w:eastAsia="lt-LT"/>
                </w:rPr>
                <w:t xml:space="preserve">truktūros patvirtinimo“ pakeitimo“ ir 2 punktą išdėstau taip: </w:t>
              </w:r>
            </w:p>
            <w:sdt>
              <w:sdtPr>
                <w:alias w:val="citata"/>
                <w:tag w:val="part_3815e88ef5a54bbdae1113cfab1c737f"/>
                <w:id w:val="793650386"/>
                <w:lock w:val="sdtLocked"/>
              </w:sdtPr>
              <w:sdtEndPr/>
              <w:sdtContent>
                <w:sdt>
                  <w:sdtPr>
                    <w:alias w:val="2 p."/>
                    <w:tag w:val="part_3a7d03a92a8748269055486905aa2405"/>
                    <w:id w:val="978124846"/>
                    <w:lock w:val="sdtLocked"/>
                  </w:sdtPr>
                  <w:sdtEndPr/>
                  <w:sdtContent>
                    <w:p w14:paraId="1F51A6A9" w14:textId="763E3165" w:rsidR="008D36CB" w:rsidRDefault="00F277D5" w:rsidP="00F277D5">
                      <w:pPr>
                        <w:tabs>
                          <w:tab w:val="left" w:pos="0"/>
                          <w:tab w:val="left" w:pos="709"/>
                          <w:tab w:val="left" w:pos="1418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a7d03a92a8748269055486905aa2405"/>
                          <w:id w:val="-13703738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 u s t a t a u, kad šio įsakymo 1.1.7 ir 1.2 papunkčiai įsigalioja 2017 m. vasario 1 d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bd2609905d84ec6836a5fb03a5d0889"/>
            <w:id w:val="150797008"/>
            <w:lock w:val="sdtLocked"/>
          </w:sdtPr>
          <w:sdtEndPr/>
          <w:sdtContent>
            <w:p w14:paraId="2D6A9CE8" w14:textId="77777777" w:rsidR="00F277D5" w:rsidRDefault="00F277D5">
              <w:pPr>
                <w:spacing w:line="276" w:lineRule="auto"/>
              </w:pPr>
            </w:p>
            <w:p w14:paraId="49E9D007" w14:textId="77777777" w:rsidR="00F277D5" w:rsidRDefault="00F277D5">
              <w:pPr>
                <w:spacing w:line="276" w:lineRule="auto"/>
              </w:pPr>
            </w:p>
            <w:p w14:paraId="29DE6CCB" w14:textId="77777777" w:rsidR="00F277D5" w:rsidRDefault="00F277D5">
              <w:pPr>
                <w:spacing w:line="276" w:lineRule="auto"/>
              </w:pPr>
            </w:p>
            <w:p w14:paraId="1F51A6AA" w14:textId="6E122A33" w:rsidR="008D36CB" w:rsidRDefault="00F277D5">
              <w:pPr>
                <w:spacing w:line="276" w:lineRule="auto"/>
                <w:rPr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szCs w:val="24"/>
                  <w:lang w:eastAsia="lt-LT"/>
                </w:rPr>
                <w:t>Krašto apsaug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        Raimundas </w:t>
              </w:r>
              <w:proofErr w:type="spellStart"/>
              <w:r>
                <w:rPr>
                  <w:szCs w:val="24"/>
                  <w:lang w:eastAsia="lt-LT"/>
                </w:rPr>
                <w:t>Karoblis</w:t>
              </w:r>
              <w:proofErr w:type="spellEnd"/>
            </w:p>
          </w:sdtContent>
        </w:sdt>
      </w:sdtContent>
    </w:sdt>
    <w:sectPr w:rsidR="008D36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1A6AF" w14:textId="77777777" w:rsidR="008D36CB" w:rsidRDefault="00F277D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F51A6B0" w14:textId="77777777" w:rsidR="008D36CB" w:rsidRDefault="00F277D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A6B5" w14:textId="77777777" w:rsidR="008D36CB" w:rsidRDefault="008D36CB">
    <w:pPr>
      <w:tabs>
        <w:tab w:val="center" w:pos="4320"/>
        <w:tab w:val="right" w:pos="8640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A6B6" w14:textId="77777777" w:rsidR="008D36CB" w:rsidRDefault="008D36CB">
    <w:pPr>
      <w:tabs>
        <w:tab w:val="center" w:pos="4320"/>
        <w:tab w:val="right" w:pos="8640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A6B8" w14:textId="77777777" w:rsidR="008D36CB" w:rsidRDefault="008D36CB">
    <w:pPr>
      <w:tabs>
        <w:tab w:val="center" w:pos="4320"/>
        <w:tab w:val="right" w:pos="8640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1A6AD" w14:textId="77777777" w:rsidR="008D36CB" w:rsidRDefault="00F277D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F51A6AE" w14:textId="77777777" w:rsidR="008D36CB" w:rsidRDefault="00F277D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A6B1" w14:textId="77777777" w:rsidR="008D36CB" w:rsidRDefault="00F277D5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</w:instrText>
    </w:r>
    <w:r>
      <w:rPr>
        <w:lang w:eastAsia="lt-LT"/>
      </w:rPr>
      <w:instrText>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1F51A6B2" w14:textId="77777777" w:rsidR="008D36CB" w:rsidRDefault="008D36CB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A6B3" w14:textId="77777777" w:rsidR="008D36CB" w:rsidRDefault="00F277D5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14:paraId="1F51A6B4" w14:textId="77777777" w:rsidR="008D36CB" w:rsidRDefault="008D36CB">
    <w:pPr>
      <w:tabs>
        <w:tab w:val="center" w:pos="4320"/>
        <w:tab w:val="right" w:pos="8640"/>
      </w:tabs>
      <w:jc w:val="right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A6B7" w14:textId="77777777" w:rsidR="008D36CB" w:rsidRDefault="008D36CB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4"/>
    <w:rsid w:val="00402434"/>
    <w:rsid w:val="008D36CB"/>
    <w:rsid w:val="00F2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4:docId w14:val="1F51A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516a9f70dff46f7924b80daa6d80de9" PartId="f3eda88087844a32870e92c21dcf183e">
    <Part Type="pastraipa" DocPartId="6474d1e510fa46539523d00a2a07fb63" PartId="fe9406124fcb49ff946bd7fb1ad6bf89">
      <Part Type="citata" DocPartId="679e146b143b4e23b98a8645e075a1f4" PartId="3815e88ef5a54bbdae1113cfab1c737f">
        <Part Type="punktas" Nr="2" Abbr="2 p." DocPartId="495ffc38595c4de4a7b172464ad4e080" PartId="3a7d03a92a8748269055486905aa2405"/>
      </Part>
    </Part>
    <Part Type="signatura" DocPartId="4fdc692641e94ae69327ce78405ecd0e" PartId="8bd2609905d84ec6836a5fb03a5d088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D0C5-D8BB-4F14-80F7-B4DB1AE7CE0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B60A581-A43D-452B-A337-77B5D71C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PETRAUSKAITĖ Girmantė</cp:lastModifiedBy>
  <cp:revision>3</cp:revision>
  <cp:lastPrinted>2016-09-21T07:15:00Z</cp:lastPrinted>
  <dcterms:created xsi:type="dcterms:W3CDTF">2016-12-22T08:29:00Z</dcterms:created>
  <dcterms:modified xsi:type="dcterms:W3CDTF">2016-12-22T12:54:00Z</dcterms:modified>
</cp:coreProperties>
</file>